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6FB45" w14:textId="77777777" w:rsidR="00B477EB" w:rsidRDefault="00B477EB" w:rsidP="00B477EB">
      <w:pPr>
        <w:spacing w:afterLines="25" w:after="83"/>
        <w:rPr>
          <w:rFonts w:hint="eastAsia"/>
        </w:rPr>
      </w:pPr>
      <w:r>
        <w:rPr>
          <w:rFonts w:hint="eastAsia"/>
        </w:rPr>
        <w:t xml:space="preserve">　　　　　　　　　　　　　　　　　　　　　　　　　　　　　</w:t>
      </w:r>
      <w:r w:rsidR="00457602">
        <w:rPr>
          <w:rFonts w:hint="eastAsia"/>
        </w:rPr>
        <w:t>收文編號：</w:t>
      </w:r>
      <w:r w:rsidR="00457602">
        <w:rPr>
          <w:rFonts w:hint="eastAsia"/>
        </w:rPr>
        <w:t>1140004379</w:t>
      </w:r>
    </w:p>
    <w:p w14:paraId="0A028D04" w14:textId="77777777" w:rsidR="00B477EB" w:rsidRDefault="00B477EB" w:rsidP="00B477EB">
      <w:pPr>
        <w:spacing w:afterLines="50" w:after="167"/>
        <w:rPr>
          <w:rFonts w:hint="eastAsia"/>
        </w:rPr>
      </w:pPr>
      <w:r>
        <w:rPr>
          <w:rFonts w:hint="eastAsia"/>
        </w:rPr>
        <w:t xml:space="preserve">　　　　　　　　　　　　　　　　　　　　　　　　　　　　　</w:t>
      </w:r>
      <w:r w:rsidR="00457602">
        <w:rPr>
          <w:rFonts w:hint="eastAsia"/>
        </w:rPr>
        <w:t>議案編號：</w:t>
      </w:r>
      <w:r w:rsidR="00457602">
        <w:rPr>
          <w:rFonts w:hint="eastAsia"/>
        </w:rPr>
        <w:t>201110113870000</w:t>
      </w:r>
    </w:p>
    <w:p w14:paraId="1EE88B2D" w14:textId="77777777" w:rsidR="00B477EB" w:rsidRDefault="00B477EB" w:rsidP="00B477EB">
      <w:pPr>
        <w:snapToGrid w:val="0"/>
        <w:ind w:leftChars="400" w:left="844"/>
        <w:rPr>
          <w:rFonts w:ascii="細明體" w:hAnsi="細明體" w:hint="eastAsia"/>
        </w:rPr>
      </w:pPr>
      <w:r w:rsidRPr="00B477EB">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4月30日印發))</w:instrText>
      </w:r>
      <w:r>
        <w:rPr>
          <w:rFonts w:ascii="細明體" w:hAnsi="細明體"/>
        </w:rPr>
        <w:fldChar w:fldCharType="end"/>
      </w:r>
    </w:p>
    <w:p w14:paraId="5A300414" w14:textId="77777777" w:rsidR="00B477EB" w:rsidRDefault="00B477EB" w:rsidP="00B477EB">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B477EB" w14:paraId="5413E2DE" w14:textId="77777777" w:rsidTr="009F144D">
        <w:tc>
          <w:tcPr>
            <w:tcW w:w="0" w:type="auto"/>
            <w:vAlign w:val="center"/>
          </w:tcPr>
          <w:p w14:paraId="7F195F15" w14:textId="77777777" w:rsidR="00B477EB" w:rsidRDefault="00B477EB" w:rsidP="009F144D">
            <w:pPr>
              <w:pStyle w:val="affff"/>
              <w:rPr>
                <w:rFonts w:hint="eastAsia"/>
              </w:rPr>
            </w:pPr>
            <w:r>
              <w:rPr>
                <w:rFonts w:hint="eastAsia"/>
              </w:rPr>
              <w:t>院總第</w:t>
            </w:r>
            <w:r>
              <w:rPr>
                <w:rFonts w:hint="eastAsia"/>
              </w:rPr>
              <w:t>20</w:t>
            </w:r>
            <w:r>
              <w:rPr>
                <w:rFonts w:hint="eastAsia"/>
              </w:rPr>
              <w:t>號</w:t>
            </w:r>
          </w:p>
        </w:tc>
        <w:tc>
          <w:tcPr>
            <w:tcW w:w="0" w:type="auto"/>
            <w:vAlign w:val="center"/>
          </w:tcPr>
          <w:p w14:paraId="0B61B772" w14:textId="77777777" w:rsidR="00B477EB" w:rsidRDefault="00B477EB" w:rsidP="009F144D">
            <w:pPr>
              <w:pStyle w:val="affff5"/>
              <w:ind w:leftChars="200" w:left="422"/>
              <w:rPr>
                <w:rFonts w:hint="eastAsia"/>
              </w:rPr>
            </w:pPr>
            <w:r>
              <w:rPr>
                <w:rFonts w:hint="eastAsia"/>
              </w:rPr>
              <w:t>政府</w:t>
            </w:r>
          </w:p>
        </w:tc>
        <w:tc>
          <w:tcPr>
            <w:tcW w:w="0" w:type="auto"/>
            <w:vAlign w:val="center"/>
          </w:tcPr>
          <w:p w14:paraId="3EC74BFC" w14:textId="77777777" w:rsidR="00B477EB" w:rsidRDefault="00B477EB" w:rsidP="009F144D">
            <w:pPr>
              <w:pStyle w:val="affff5"/>
              <w:rPr>
                <w:rFonts w:hint="eastAsia"/>
              </w:rPr>
            </w:pPr>
            <w:r>
              <w:rPr>
                <w:rFonts w:hint="eastAsia"/>
              </w:rPr>
              <w:t>提案第</w:t>
            </w:r>
          </w:p>
        </w:tc>
        <w:tc>
          <w:tcPr>
            <w:tcW w:w="0" w:type="auto"/>
            <w:tcMar>
              <w:left w:w="113" w:type="dxa"/>
              <w:right w:w="113" w:type="dxa"/>
            </w:tcMar>
            <w:vAlign w:val="center"/>
          </w:tcPr>
          <w:p w14:paraId="7EBAC587" w14:textId="77777777" w:rsidR="00B477EB" w:rsidRDefault="00B477EB" w:rsidP="009F144D">
            <w:pPr>
              <w:pStyle w:val="affff5"/>
              <w:jc w:val="distribute"/>
              <w:rPr>
                <w:rFonts w:hint="eastAsia"/>
              </w:rPr>
            </w:pPr>
            <w:r>
              <w:t>11011387</w:t>
            </w:r>
          </w:p>
        </w:tc>
        <w:tc>
          <w:tcPr>
            <w:tcW w:w="0" w:type="auto"/>
            <w:vAlign w:val="center"/>
          </w:tcPr>
          <w:p w14:paraId="5E38DB14" w14:textId="77777777" w:rsidR="00B477EB" w:rsidRDefault="00B477EB" w:rsidP="009F144D">
            <w:pPr>
              <w:pStyle w:val="affff5"/>
              <w:rPr>
                <w:rFonts w:hint="eastAsia"/>
              </w:rPr>
            </w:pPr>
            <w:r>
              <w:rPr>
                <w:rFonts w:hint="eastAsia"/>
              </w:rPr>
              <w:t>號</w:t>
            </w:r>
          </w:p>
        </w:tc>
        <w:tc>
          <w:tcPr>
            <w:tcW w:w="0" w:type="auto"/>
            <w:vAlign w:val="center"/>
          </w:tcPr>
          <w:p w14:paraId="46398507" w14:textId="77777777" w:rsidR="00B477EB" w:rsidRDefault="00B477EB" w:rsidP="009F144D">
            <w:pPr>
              <w:pStyle w:val="affff5"/>
              <w:rPr>
                <w:rFonts w:hint="eastAsia"/>
              </w:rPr>
            </w:pPr>
          </w:p>
        </w:tc>
        <w:tc>
          <w:tcPr>
            <w:tcW w:w="0" w:type="auto"/>
            <w:tcMar>
              <w:left w:w="113" w:type="dxa"/>
            </w:tcMar>
            <w:vAlign w:val="center"/>
          </w:tcPr>
          <w:p w14:paraId="27B13390" w14:textId="77777777" w:rsidR="00B477EB" w:rsidRDefault="00B477EB" w:rsidP="009F144D">
            <w:pPr>
              <w:pStyle w:val="affff5"/>
              <w:rPr>
                <w:rFonts w:hint="eastAsia"/>
              </w:rPr>
            </w:pPr>
          </w:p>
        </w:tc>
      </w:tr>
    </w:tbl>
    <w:p w14:paraId="19F34A66" w14:textId="77777777" w:rsidR="00B477EB" w:rsidRDefault="00B477EB" w:rsidP="00B477EB">
      <w:pPr>
        <w:pStyle w:val="afb"/>
        <w:spacing w:line="600" w:lineRule="exact"/>
        <w:ind w:left="1382" w:hanging="855"/>
        <w:rPr>
          <w:rFonts w:hint="eastAsia"/>
        </w:rPr>
      </w:pPr>
    </w:p>
    <w:p w14:paraId="2579E62D" w14:textId="77777777" w:rsidR="00B477EB" w:rsidRDefault="00B477EB" w:rsidP="00B477EB">
      <w:pPr>
        <w:pStyle w:val="afb"/>
        <w:ind w:left="1382" w:hanging="855"/>
        <w:rPr>
          <w:rFonts w:hint="eastAsia"/>
        </w:rPr>
      </w:pPr>
      <w:r>
        <w:rPr>
          <w:rFonts w:hint="eastAsia"/>
        </w:rPr>
        <w:t>案由：行</w:t>
      </w:r>
      <w:r w:rsidRPr="007335F2">
        <w:rPr>
          <w:rFonts w:hint="eastAsia"/>
          <w:spacing w:val="8"/>
        </w:rPr>
        <w:t>政院函請審議「因應國際情勢強化經濟社會及國土安全</w:t>
      </w:r>
      <w:r>
        <w:rPr>
          <w:rFonts w:hint="eastAsia"/>
        </w:rPr>
        <w:t>韌性特別條例草案」案。</w:t>
      </w:r>
    </w:p>
    <w:p w14:paraId="50800BE3" w14:textId="77777777" w:rsidR="00B477EB" w:rsidRPr="00B477EB" w:rsidRDefault="00B477EB" w:rsidP="00B477EB">
      <w:pPr>
        <w:pStyle w:val="afb"/>
        <w:ind w:left="1382" w:hanging="855"/>
        <w:rPr>
          <w:rFonts w:hint="eastAsia"/>
        </w:rPr>
      </w:pPr>
    </w:p>
    <w:p w14:paraId="5B54DE80" w14:textId="77777777" w:rsidR="00B477EB" w:rsidRDefault="00B477EB" w:rsidP="00B477EB">
      <w:pPr>
        <w:pStyle w:val="af3"/>
        <w:rPr>
          <w:rFonts w:hint="eastAsia"/>
        </w:rPr>
      </w:pPr>
      <w:r>
        <w:rPr>
          <w:rFonts w:hint="eastAsia"/>
        </w:rPr>
        <w:t>行政院函</w:t>
      </w:r>
    </w:p>
    <w:p w14:paraId="61E8C8F0" w14:textId="77777777" w:rsidR="00B477EB" w:rsidRDefault="00B477EB" w:rsidP="00B477EB">
      <w:pPr>
        <w:pStyle w:val="af"/>
        <w:ind w:left="844" w:hanging="844"/>
        <w:rPr>
          <w:rFonts w:hint="eastAsia"/>
        </w:rPr>
      </w:pPr>
      <w:r>
        <w:rPr>
          <w:rFonts w:hint="eastAsia"/>
        </w:rPr>
        <w:t>受文者：立法院</w:t>
      </w:r>
    </w:p>
    <w:p w14:paraId="3A71835E" w14:textId="77777777" w:rsidR="00B477EB" w:rsidRDefault="00B477EB" w:rsidP="00B477EB">
      <w:pPr>
        <w:pStyle w:val="af4"/>
        <w:ind w:left="1055" w:hanging="1055"/>
        <w:rPr>
          <w:rFonts w:hint="eastAsia"/>
        </w:rPr>
      </w:pPr>
      <w:r>
        <w:rPr>
          <w:rFonts w:hint="eastAsia"/>
        </w:rPr>
        <w:t>發文日期：中華民國</w:t>
      </w:r>
      <w:r>
        <w:rPr>
          <w:rFonts w:hint="eastAsia"/>
        </w:rPr>
        <w:t>114</w:t>
      </w:r>
      <w:r>
        <w:rPr>
          <w:rFonts w:hint="eastAsia"/>
        </w:rPr>
        <w:t>年</w:t>
      </w:r>
      <w:r>
        <w:rPr>
          <w:rFonts w:hint="eastAsia"/>
        </w:rPr>
        <w:t>4</w:t>
      </w:r>
      <w:r>
        <w:rPr>
          <w:rFonts w:hint="eastAsia"/>
        </w:rPr>
        <w:t>月</w:t>
      </w:r>
      <w:r>
        <w:rPr>
          <w:rFonts w:hint="eastAsia"/>
        </w:rPr>
        <w:t>24</w:t>
      </w:r>
      <w:r>
        <w:rPr>
          <w:rFonts w:hint="eastAsia"/>
        </w:rPr>
        <w:t>日</w:t>
      </w:r>
    </w:p>
    <w:p w14:paraId="2FC9815F" w14:textId="77777777" w:rsidR="00B477EB" w:rsidRDefault="00B477EB" w:rsidP="00B477EB">
      <w:pPr>
        <w:pStyle w:val="af4"/>
        <w:ind w:left="1055" w:hanging="1055"/>
        <w:rPr>
          <w:rFonts w:hint="eastAsia"/>
        </w:rPr>
      </w:pPr>
      <w:r>
        <w:rPr>
          <w:rFonts w:hint="eastAsia"/>
        </w:rPr>
        <w:t>發文字號：院臺經字第</w:t>
      </w:r>
      <w:r>
        <w:rPr>
          <w:rFonts w:hint="eastAsia"/>
        </w:rPr>
        <w:t>1145008471</w:t>
      </w:r>
      <w:r>
        <w:rPr>
          <w:rFonts w:hint="eastAsia"/>
        </w:rPr>
        <w:t>號</w:t>
      </w:r>
    </w:p>
    <w:p w14:paraId="6074D348" w14:textId="77777777" w:rsidR="00B477EB" w:rsidRDefault="00B477EB" w:rsidP="00B477EB">
      <w:pPr>
        <w:pStyle w:val="af2"/>
        <w:ind w:left="633" w:hanging="633"/>
        <w:rPr>
          <w:rFonts w:hint="eastAsia"/>
        </w:rPr>
      </w:pPr>
      <w:r>
        <w:rPr>
          <w:rFonts w:hint="eastAsia"/>
        </w:rPr>
        <w:t>速別：最速件</w:t>
      </w:r>
    </w:p>
    <w:p w14:paraId="7CDA4CB7" w14:textId="77777777" w:rsidR="00B477EB" w:rsidRDefault="00B477EB" w:rsidP="00B477EB">
      <w:pPr>
        <w:pStyle w:val="af1"/>
        <w:ind w:left="1688" w:hanging="1688"/>
        <w:rPr>
          <w:rFonts w:hint="eastAsia"/>
        </w:rPr>
      </w:pPr>
      <w:r>
        <w:rPr>
          <w:rFonts w:hint="eastAsia"/>
        </w:rPr>
        <w:t>密等及解密條件或保密期限：</w:t>
      </w:r>
    </w:p>
    <w:p w14:paraId="5DBE0755" w14:textId="77777777" w:rsidR="00B477EB" w:rsidRDefault="00B477EB" w:rsidP="00B477EB">
      <w:pPr>
        <w:pStyle w:val="af0"/>
        <w:ind w:left="633" w:hanging="633"/>
        <w:rPr>
          <w:rFonts w:hint="eastAsia"/>
        </w:rPr>
      </w:pPr>
      <w:r>
        <w:rPr>
          <w:rFonts w:hint="eastAsia"/>
        </w:rPr>
        <w:t>附件：如文</w:t>
      </w:r>
    </w:p>
    <w:p w14:paraId="5E2C35A6" w14:textId="77777777" w:rsidR="00B477EB" w:rsidRDefault="00B477EB" w:rsidP="00B477EB">
      <w:pPr>
        <w:pStyle w:val="ab"/>
        <w:ind w:left="633" w:hanging="633"/>
        <w:rPr>
          <w:rFonts w:hint="eastAsia"/>
        </w:rPr>
      </w:pPr>
      <w:r>
        <w:rPr>
          <w:rFonts w:hint="eastAsia"/>
        </w:rPr>
        <w:t>主旨：函送「因應國際情勢強化經濟社會及國土安全韌性特別條例」草案，請查照審議。</w:t>
      </w:r>
    </w:p>
    <w:p w14:paraId="6112FF1D" w14:textId="77777777" w:rsidR="00B477EB" w:rsidRDefault="00B477EB" w:rsidP="00B477EB">
      <w:pPr>
        <w:pStyle w:val="af6"/>
        <w:ind w:left="633" w:hanging="633"/>
        <w:rPr>
          <w:rFonts w:hint="eastAsia"/>
        </w:rPr>
      </w:pPr>
      <w:r>
        <w:rPr>
          <w:rFonts w:hint="eastAsia"/>
        </w:rPr>
        <w:t>說明：</w:t>
      </w:r>
    </w:p>
    <w:p w14:paraId="30D1E543" w14:textId="77777777" w:rsidR="00B477EB" w:rsidRDefault="00B477EB" w:rsidP="00B477EB">
      <w:pPr>
        <w:pStyle w:val="af8"/>
        <w:ind w:left="633" w:hanging="422"/>
        <w:rPr>
          <w:rFonts w:hint="eastAsia"/>
        </w:rPr>
      </w:pPr>
      <w:r>
        <w:rPr>
          <w:rFonts w:hint="eastAsia"/>
        </w:rPr>
        <w:t>一、本案經提本（</w:t>
      </w:r>
      <w:r>
        <w:rPr>
          <w:rFonts w:hint="eastAsia"/>
        </w:rPr>
        <w:t>114</w:t>
      </w:r>
      <w:r>
        <w:rPr>
          <w:rFonts w:hint="eastAsia"/>
        </w:rPr>
        <w:t>）年</w:t>
      </w:r>
      <w:r>
        <w:rPr>
          <w:rFonts w:hint="eastAsia"/>
        </w:rPr>
        <w:t>4</w:t>
      </w:r>
      <w:r>
        <w:rPr>
          <w:rFonts w:hint="eastAsia"/>
        </w:rPr>
        <w:t>月</w:t>
      </w:r>
      <w:r>
        <w:rPr>
          <w:rFonts w:hint="eastAsia"/>
        </w:rPr>
        <w:t>24</w:t>
      </w:r>
      <w:r>
        <w:rPr>
          <w:rFonts w:hint="eastAsia"/>
        </w:rPr>
        <w:t>日本院第</w:t>
      </w:r>
      <w:r>
        <w:rPr>
          <w:rFonts w:hint="eastAsia"/>
        </w:rPr>
        <w:t>3949</w:t>
      </w:r>
      <w:r>
        <w:rPr>
          <w:rFonts w:hint="eastAsia"/>
        </w:rPr>
        <w:t>次會議決議：通過，函請立法院審議。</w:t>
      </w:r>
    </w:p>
    <w:p w14:paraId="7F54FA20" w14:textId="77777777" w:rsidR="00B477EB" w:rsidRDefault="00B477EB" w:rsidP="00B477EB">
      <w:pPr>
        <w:pStyle w:val="af8"/>
        <w:ind w:left="633" w:hanging="422"/>
        <w:rPr>
          <w:rFonts w:hint="eastAsia"/>
        </w:rPr>
      </w:pPr>
      <w:r>
        <w:rPr>
          <w:rFonts w:hint="eastAsia"/>
        </w:rPr>
        <w:t>二、檢送「因應國際情勢強化經濟社會及國土安全韌性特別條例」草案（含總說明）</w:t>
      </w:r>
      <w:r>
        <w:rPr>
          <w:rFonts w:hint="eastAsia"/>
        </w:rPr>
        <w:t>1</w:t>
      </w:r>
      <w:r>
        <w:rPr>
          <w:rFonts w:hint="eastAsia"/>
        </w:rPr>
        <w:t>份。</w:t>
      </w:r>
    </w:p>
    <w:p w14:paraId="7A0CA611" w14:textId="77777777" w:rsidR="00B477EB" w:rsidRDefault="00B477EB" w:rsidP="00B477EB">
      <w:pPr>
        <w:pStyle w:val="ac"/>
        <w:ind w:left="633" w:hanging="633"/>
        <w:rPr>
          <w:rFonts w:hint="eastAsia"/>
        </w:rPr>
      </w:pPr>
      <w:r>
        <w:rPr>
          <w:rFonts w:hint="eastAsia"/>
        </w:rPr>
        <w:t>正本：立法院</w:t>
      </w:r>
    </w:p>
    <w:p w14:paraId="524BD189" w14:textId="77777777" w:rsidR="00B477EB" w:rsidRDefault="00B477EB" w:rsidP="00B477EB">
      <w:pPr>
        <w:pStyle w:val="ac"/>
        <w:ind w:left="633" w:hanging="633"/>
        <w:rPr>
          <w:rFonts w:hint="eastAsia"/>
        </w:rPr>
      </w:pPr>
      <w:r>
        <w:rPr>
          <w:rFonts w:hint="eastAsia"/>
        </w:rPr>
        <w:t>副本：內政部、國防部、財政部、教育部、經濟部、勞動部、農業部、衛生福利部、海洋委員會、行政院主計總處（均含附件）</w:t>
      </w:r>
    </w:p>
    <w:p w14:paraId="41B25C3F" w14:textId="77777777" w:rsidR="00B477EB" w:rsidRDefault="00B477EB" w:rsidP="00B477EB">
      <w:pPr>
        <w:pStyle w:val="afffff9"/>
        <w:spacing w:after="167" w:line="500" w:lineRule="exact"/>
        <w:ind w:left="1055" w:firstLineChars="0" w:firstLine="0"/>
        <w:sectPr w:rsidR="00B477EB" w:rsidSect="00457602">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
          <w:cols w:space="720"/>
          <w:docGrid w:type="linesAndChars" w:linePitch="335" w:charSpace="200"/>
        </w:sectPr>
      </w:pPr>
    </w:p>
    <w:p w14:paraId="7289B0CE" w14:textId="77777777" w:rsidR="00B477EB" w:rsidRDefault="00B477EB" w:rsidP="00B477EB">
      <w:pPr>
        <w:pStyle w:val="afffff9"/>
        <w:spacing w:after="167" w:line="500" w:lineRule="exact"/>
        <w:ind w:left="1055" w:firstLineChars="0" w:firstLine="0"/>
        <w:rPr>
          <w:rFonts w:hint="eastAsia"/>
        </w:rPr>
      </w:pPr>
      <w:r>
        <w:rPr>
          <w:rFonts w:hint="eastAsia"/>
        </w:rPr>
        <w:lastRenderedPageBreak/>
        <w:t>因應國際情勢強化經濟社會及國土安全韌性特別條例草案總說明</w:t>
      </w:r>
    </w:p>
    <w:p w14:paraId="2750B976" w14:textId="77777777" w:rsidR="00B477EB" w:rsidRDefault="00B477EB" w:rsidP="00B477EB">
      <w:pPr>
        <w:pStyle w:val="afffff3"/>
        <w:ind w:firstLine="422"/>
        <w:rPr>
          <w:rFonts w:hint="eastAsia"/>
        </w:rPr>
      </w:pPr>
      <w:r>
        <w:rPr>
          <w:rFonts w:hint="eastAsia"/>
        </w:rPr>
        <w:t>美國於一百十四年二月十日宣布對全球所有輸美之鋼鋁材及其製品徵收百分之二十五關稅，並於同年三月十二日正式實施，對我國工業出口造成影響；嗣同年四月間再宣布擬對全球約一百八十個國家輸美貨品課徵整體一致性百分之十之關稅；另對五十七個國家加徵百分之十一至五十不一之對等關稅，對我國課徵稅率高達百分之三十二。美國雖於同年四月十日宣布暫緩前述對等關稅之課徵九十日，惟對各國銷美產品加徵百分之十之關稅已於同年四月五日生效，對等關稅之課徵於九十日後重啟之可能性亦仍然存在。</w:t>
      </w:r>
    </w:p>
    <w:p w14:paraId="5EE7A9A0" w14:textId="77777777" w:rsidR="00B477EB" w:rsidRDefault="00B477EB" w:rsidP="00B477EB">
      <w:pPr>
        <w:pStyle w:val="afffff3"/>
        <w:ind w:firstLine="422"/>
        <w:rPr>
          <w:rFonts w:hint="eastAsia"/>
        </w:rPr>
      </w:pPr>
      <w:r>
        <w:rPr>
          <w:rFonts w:hint="eastAsia"/>
        </w:rPr>
        <w:t>美國之關稅變革對我國產業、出口結構及整體就業市場將造成衝擊，另對社會民生及物價亦將造成影響，政府亟須即時規劃強化經濟及社會韌性措施，以減輕人民負擔、穩定民生物價及減緩已發生與可能持續擴大之市場波動；同時，改善投資環境及促進產業升級轉型，協助企業立足臺灣，布局</w:t>
      </w:r>
      <w:r w:rsidRPr="00F115C8">
        <w:rPr>
          <w:rFonts w:hint="eastAsia"/>
          <w:spacing w:val="-4"/>
        </w:rPr>
        <w:t>全球，俾利企業在全球貿易秩序重組之際仍能穩健經營，以確保臺灣經濟競爭力及穩定成長</w:t>
      </w:r>
      <w:r>
        <w:rPr>
          <w:rFonts w:hint="eastAsia"/>
        </w:rPr>
        <w:t>。</w:t>
      </w:r>
    </w:p>
    <w:p w14:paraId="78633D15" w14:textId="77777777" w:rsidR="00B477EB" w:rsidRDefault="00B477EB" w:rsidP="00B477EB">
      <w:pPr>
        <w:pStyle w:val="afffff3"/>
        <w:ind w:firstLine="422"/>
        <w:rPr>
          <w:rFonts w:hint="eastAsia"/>
        </w:rPr>
      </w:pPr>
      <w:r>
        <w:rPr>
          <w:rFonts w:hint="eastAsia"/>
        </w:rPr>
        <w:t>又面對近一年來複雜之國際地緣政治動態與國際情勢變化，再加上美國上述關稅變革使國際情勢更為嚴峻複雜，強化國土安全韌性措施亦有其必要及急迫性。故規劃經費上限新臺幣四千一百億元，編列特別預算，持續挹注於強化經濟、社會及國土安全韌性措施，透過提供企業金融支持、提升產業競爭力、協助企業開拓多元市場、支持勞工安定就業、強化農業支持、強化高等教育人才培育、挹注台灣電力股份有限公司、全民健康保險基金與勞工保險基金、加強照顧弱勢族群及提供關懷服務、強化國土防衛能量、提升資通作業環境及設備等面向，減緩國際情勢變動對我國之影響。為求儘速確實執行，爰擬具「因應國際情勢強化經濟社會及國土安全韌性特別條例」（以下簡稱本條例）草案，其要點如下：</w:t>
      </w:r>
    </w:p>
    <w:p w14:paraId="122B464B" w14:textId="77777777" w:rsidR="00B477EB" w:rsidRDefault="00B477EB" w:rsidP="00B477EB">
      <w:pPr>
        <w:pStyle w:val="afffff1"/>
        <w:ind w:left="422" w:hanging="422"/>
        <w:rPr>
          <w:rFonts w:hint="eastAsia"/>
        </w:rPr>
      </w:pPr>
      <w:r>
        <w:rPr>
          <w:rFonts w:hint="eastAsia"/>
        </w:rPr>
        <w:t>一、本條例之立法目的。（草案第一條）</w:t>
      </w:r>
    </w:p>
    <w:p w14:paraId="213461DF" w14:textId="77777777" w:rsidR="00B477EB" w:rsidRDefault="00B477EB" w:rsidP="00B477EB">
      <w:pPr>
        <w:pStyle w:val="afffff1"/>
        <w:ind w:left="422" w:hanging="422"/>
        <w:rPr>
          <w:rFonts w:hint="eastAsia"/>
        </w:rPr>
      </w:pPr>
      <w:r>
        <w:rPr>
          <w:rFonts w:hint="eastAsia"/>
        </w:rPr>
        <w:t>二、本條例之主管機關與負責規劃、預算編列及推動之機關。（草案第二條）</w:t>
      </w:r>
    </w:p>
    <w:p w14:paraId="719B6B72" w14:textId="77777777" w:rsidR="00B477EB" w:rsidRDefault="00B477EB" w:rsidP="00B477EB">
      <w:pPr>
        <w:pStyle w:val="afffff1"/>
        <w:ind w:left="422" w:hanging="422"/>
        <w:rPr>
          <w:rFonts w:hint="eastAsia"/>
        </w:rPr>
      </w:pPr>
      <w:r>
        <w:rPr>
          <w:rFonts w:hint="eastAsia"/>
        </w:rPr>
        <w:t>三、本條例所定強化經濟、社會及國土安全韌性措施之項目。（草案第三條）</w:t>
      </w:r>
    </w:p>
    <w:p w14:paraId="7275E088" w14:textId="77777777" w:rsidR="00B477EB" w:rsidRDefault="00B477EB" w:rsidP="00B477EB">
      <w:pPr>
        <w:pStyle w:val="afffff1"/>
        <w:ind w:left="422" w:hanging="422"/>
        <w:rPr>
          <w:rFonts w:hint="eastAsia"/>
        </w:rPr>
      </w:pPr>
      <w:r>
        <w:rPr>
          <w:rFonts w:hint="eastAsia"/>
        </w:rPr>
        <w:t>四、授權就強化經濟、社會及國土安全韌性措施項目之執行方式、期間、基準、金額、資格條件、應檢附文件、得委任、委託或委辦事項等事項，訂定辦法執行。（草案第四條）</w:t>
      </w:r>
    </w:p>
    <w:p w14:paraId="2F33C5CE" w14:textId="77777777" w:rsidR="00B477EB" w:rsidRDefault="00B477EB" w:rsidP="00B477EB">
      <w:pPr>
        <w:pStyle w:val="afffff1"/>
        <w:ind w:left="422" w:hanging="422"/>
        <w:rPr>
          <w:rFonts w:hint="eastAsia"/>
        </w:rPr>
      </w:pPr>
      <w:r>
        <w:rPr>
          <w:rFonts w:hint="eastAsia"/>
        </w:rPr>
        <w:t>五、強化國土防衛能量、提升資通作業環境及設備之採購，得採限制性招標，委由國內依法設立之法人、機構或團體辦理。（草案第五條）</w:t>
      </w:r>
    </w:p>
    <w:p w14:paraId="7038482C" w14:textId="77777777" w:rsidR="00B477EB" w:rsidRDefault="00B477EB" w:rsidP="00B477EB">
      <w:pPr>
        <w:pStyle w:val="afffff1"/>
        <w:ind w:left="422" w:hanging="422"/>
        <w:rPr>
          <w:rFonts w:hint="eastAsia"/>
        </w:rPr>
      </w:pPr>
      <w:r>
        <w:rPr>
          <w:rFonts w:hint="eastAsia"/>
        </w:rPr>
        <w:t>六、本條例所需之經費上限、採特別預算編列及其經費來源。（草案第六條）</w:t>
      </w:r>
    </w:p>
    <w:p w14:paraId="3A35C61B" w14:textId="77777777" w:rsidR="00B477EB" w:rsidRDefault="00B477EB" w:rsidP="00B477EB">
      <w:pPr>
        <w:pStyle w:val="afffff1"/>
        <w:ind w:left="422" w:hanging="422"/>
        <w:rPr>
          <w:rFonts w:hint="eastAsia"/>
        </w:rPr>
      </w:pPr>
      <w:r>
        <w:rPr>
          <w:rFonts w:hint="eastAsia"/>
        </w:rPr>
        <w:t>七、編列預算之中央各部會應專案列管及考核第三條各款所定項目之執行。（草案第八條）</w:t>
      </w:r>
    </w:p>
    <w:p w14:paraId="3BFDD90B" w14:textId="77777777" w:rsidR="00D22A25" w:rsidRDefault="00B477EB" w:rsidP="00B477EB">
      <w:pPr>
        <w:pStyle w:val="afffff1"/>
        <w:ind w:left="422" w:hanging="422"/>
        <w:rPr>
          <w:rFonts w:hint="eastAsia"/>
        </w:rPr>
      </w:pPr>
      <w:r>
        <w:rPr>
          <w:rFonts w:hint="eastAsia"/>
        </w:rPr>
        <w:t>八、本條例及其特別預算之施行期間。（草案第九條）</w:t>
      </w:r>
    </w:p>
    <w:p w14:paraId="147C4FAB" w14:textId="77777777" w:rsidR="00457602" w:rsidRDefault="00457602" w:rsidP="00CC470A">
      <w:pPr>
        <w:sectPr w:rsidR="00457602" w:rsidSect="00CC470A">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457602" w14:paraId="76C49C70" w14:textId="77777777" w:rsidTr="00CC470A">
        <w:tc>
          <w:tcPr>
            <w:tcW w:w="9128" w:type="dxa"/>
            <w:gridSpan w:val="2"/>
            <w:tcBorders>
              <w:top w:val="nil"/>
              <w:left w:val="nil"/>
              <w:bottom w:val="nil"/>
              <w:right w:val="nil"/>
            </w:tcBorders>
          </w:tcPr>
          <w:p w14:paraId="00091057" w14:textId="77777777" w:rsidR="00457602" w:rsidRPr="00866F1E" w:rsidRDefault="00457602" w:rsidP="00CC470A">
            <w:pPr>
              <w:spacing w:before="105" w:after="105" w:line="480" w:lineRule="exact"/>
              <w:ind w:leftChars="500" w:left="1055"/>
              <w:rPr>
                <w:rFonts w:ascii="標楷體" w:eastAsia="標楷體" w:hAnsi="標楷體" w:hint="eastAsia"/>
                <w:sz w:val="28"/>
              </w:rPr>
            </w:pPr>
            <w:r w:rsidRPr="00866F1E">
              <w:rPr>
                <w:rFonts w:ascii="標楷體" w:eastAsia="標楷體" w:hAnsi="標楷體"/>
                <w:sz w:val="28"/>
              </w:rPr>
              <w:lastRenderedPageBreak/>
              <w:br w:type="page"/>
              <w:t>因應國際情勢強化經濟社會及國土安全韌性特別條例草案</w:t>
            </w:r>
            <w:bookmarkStart w:id="0" w:name="TA4427257"/>
            <w:bookmarkEnd w:id="0"/>
          </w:p>
        </w:tc>
      </w:tr>
      <w:tr w:rsidR="00457602" w14:paraId="20B5A6FD" w14:textId="77777777" w:rsidTr="00CC470A">
        <w:tc>
          <w:tcPr>
            <w:tcW w:w="4564" w:type="dxa"/>
            <w:tcBorders>
              <w:top w:val="nil"/>
            </w:tcBorders>
          </w:tcPr>
          <w:p w14:paraId="6FB275CA" w14:textId="77777777" w:rsidR="00457602" w:rsidRDefault="00457602" w:rsidP="00CC470A">
            <w:pPr>
              <w:pStyle w:val="aff8"/>
              <w:ind w:left="105" w:right="105"/>
              <w:rPr>
                <w:rFonts w:hint="eastAsia"/>
              </w:rPr>
            </w:pPr>
            <w:r>
              <w:rPr>
                <w:rFonts w:hint="eastAsia"/>
              </w:rPr>
              <w:pict w14:anchorId="69F253BF">
                <v:line id="DW4920465" o:spid="_x0000_s1027" style="position:absolute;left:0;text-align:left;z-index:251658240;mso-position-horizontal-relative:text;mso-position-vertical-relative:text" from="-2pt,-.7pt" to="455.8pt,-.7pt" strokeweight="1.5pt"/>
              </w:pict>
            </w:r>
            <w:r>
              <w:rPr>
                <w:rFonts w:hint="eastAsia"/>
              </w:rPr>
              <w:t>條文</w:t>
            </w:r>
          </w:p>
        </w:tc>
        <w:tc>
          <w:tcPr>
            <w:tcW w:w="4564" w:type="dxa"/>
            <w:tcBorders>
              <w:top w:val="nil"/>
            </w:tcBorders>
          </w:tcPr>
          <w:p w14:paraId="2C5DACA9" w14:textId="77777777" w:rsidR="00457602" w:rsidRDefault="00457602" w:rsidP="00CC470A">
            <w:pPr>
              <w:pStyle w:val="aff8"/>
              <w:ind w:left="105" w:right="105"/>
              <w:rPr>
                <w:rFonts w:hint="eastAsia"/>
              </w:rPr>
            </w:pPr>
            <w:r>
              <w:rPr>
                <w:rFonts w:hint="eastAsia"/>
              </w:rPr>
              <w:t>說明</w:t>
            </w:r>
          </w:p>
        </w:tc>
      </w:tr>
      <w:tr w:rsidR="00457602" w14:paraId="42E44440" w14:textId="77777777" w:rsidTr="00CC470A">
        <w:tc>
          <w:tcPr>
            <w:tcW w:w="4564" w:type="dxa"/>
          </w:tcPr>
          <w:p w14:paraId="73D3F858" w14:textId="77777777" w:rsidR="00457602" w:rsidRDefault="00457602" w:rsidP="00CC470A">
            <w:pPr>
              <w:spacing w:line="315" w:lineRule="exact"/>
              <w:ind w:leftChars="50" w:left="316" w:rightChars="50" w:right="105" w:hangingChars="100" w:hanging="211"/>
              <w:rPr>
                <w:rFonts w:hint="eastAsia"/>
              </w:rPr>
            </w:pPr>
            <w:r>
              <w:rPr>
                <w:rFonts w:hint="eastAsia"/>
              </w:rPr>
              <w:t>第一條　為因應國際情勢變化對我國經濟、產業及國土防衛之影響，以強化經濟、社會及國土安全韌性措施，減輕人民負擔、穩定民生物價、國家經濟與就業市場、改善投資環境、促進產業升級轉型及防護國家安全，特制定本條例。</w:t>
            </w:r>
          </w:p>
        </w:tc>
        <w:tc>
          <w:tcPr>
            <w:tcW w:w="4564" w:type="dxa"/>
          </w:tcPr>
          <w:p w14:paraId="25EB5044" w14:textId="77777777" w:rsidR="00457602" w:rsidRDefault="00457602" w:rsidP="00CC470A">
            <w:pPr>
              <w:spacing w:line="315" w:lineRule="exact"/>
              <w:ind w:leftChars="50" w:left="527" w:rightChars="50" w:right="105" w:hangingChars="200" w:hanging="422"/>
              <w:rPr>
                <w:rFonts w:hint="eastAsia"/>
              </w:rPr>
            </w:pPr>
            <w:r>
              <w:rPr>
                <w:rFonts w:hint="eastAsia"/>
              </w:rPr>
              <w:t>一、本條例之立法目的。</w:t>
            </w:r>
          </w:p>
          <w:p w14:paraId="4F7303C3" w14:textId="77777777" w:rsidR="00457602" w:rsidRDefault="00457602" w:rsidP="00CC470A">
            <w:pPr>
              <w:spacing w:line="315" w:lineRule="exact"/>
              <w:ind w:leftChars="50" w:left="527" w:rightChars="50" w:right="105" w:hangingChars="200" w:hanging="422"/>
              <w:rPr>
                <w:rFonts w:hint="eastAsia"/>
              </w:rPr>
            </w:pPr>
            <w:r>
              <w:rPr>
                <w:rFonts w:hint="eastAsia"/>
              </w:rPr>
              <w:t>二、美國於一百十四年二月十日宣布對全球所有輸美之鋼鋁材及其製品徵收百分之二十五關稅，並於同年三月十二日正式實施，對我國工業出口造成影響；嗣同年四月間再宣布擬對全球約一百八十個國家輸美貨品課徵整體一致性百分之十之關稅；另對五十七個國家加徵百分之十一至五十不一之對等關稅，對我國之稅率高達百分之三十二。美國雖於同年四月十日宣布暫緩前述對等關稅之課徵九十日，惟對各國銷美產品加徵百分之十之關稅已於同年四月五日生效，對等關稅之課徵於九十日後重啟之可能性亦仍然存在。此關稅變革對我國產業、出口結構及整體就業市場將造成衝擊，另對社會民生及物價亦將造成影響，政府亟須即時規劃強化經濟及社會韌性之措施，以減輕人民負擔、穩定民生物價及減緩已發生與可能持續擴大之市場波動；同時，改善投資環境及促進產業升級轉型，協助企業立足臺灣，布局全球，俾利企業在全球貿易秩序重組之際仍能穩健經營，以確保臺灣經濟競爭力及穩定成長。</w:t>
            </w:r>
          </w:p>
          <w:p w14:paraId="0A643F7D" w14:textId="77777777" w:rsidR="00457602" w:rsidRDefault="00457602" w:rsidP="00CC470A">
            <w:pPr>
              <w:spacing w:line="315" w:lineRule="exact"/>
              <w:ind w:leftChars="50" w:left="527" w:rightChars="50" w:right="105" w:hangingChars="200" w:hanging="422"/>
              <w:rPr>
                <w:rFonts w:hint="eastAsia"/>
              </w:rPr>
            </w:pPr>
            <w:r>
              <w:rPr>
                <w:rFonts w:hint="eastAsia"/>
              </w:rPr>
              <w:t>三、另面對近一年來複雜之國際地緣政治動態與國際情勢變化，再加上美國上述關稅變革使國際情勢更為嚴峻複雜，強化國土安全韌性措施亦有其必要及急迫性，爰為本條規定。</w:t>
            </w:r>
          </w:p>
        </w:tc>
      </w:tr>
      <w:tr w:rsidR="00457602" w14:paraId="4974E72F" w14:textId="77777777" w:rsidTr="00CC470A">
        <w:tc>
          <w:tcPr>
            <w:tcW w:w="4564" w:type="dxa"/>
          </w:tcPr>
          <w:p w14:paraId="4A1B1AAC" w14:textId="77777777" w:rsidR="00457602" w:rsidRDefault="00457602" w:rsidP="00CC470A">
            <w:pPr>
              <w:spacing w:line="315" w:lineRule="exact"/>
              <w:ind w:leftChars="50" w:left="316" w:rightChars="50" w:right="105" w:hangingChars="100" w:hanging="211"/>
              <w:rPr>
                <w:rFonts w:hint="eastAsia"/>
              </w:rPr>
            </w:pPr>
            <w:r>
              <w:rPr>
                <w:rFonts w:hint="eastAsia"/>
              </w:rPr>
              <w:t>第二條　本條例之主管機關為經濟部。</w:t>
            </w:r>
          </w:p>
          <w:p w14:paraId="0CDB2702" w14:textId="77777777" w:rsidR="00457602" w:rsidRDefault="00457602" w:rsidP="00CC470A">
            <w:pPr>
              <w:spacing w:line="315" w:lineRule="exact"/>
              <w:ind w:leftChars="150" w:left="316" w:rightChars="50" w:right="105" w:firstLineChars="200" w:firstLine="422"/>
              <w:rPr>
                <w:rFonts w:hint="eastAsia"/>
              </w:rPr>
            </w:pPr>
            <w:r>
              <w:rPr>
                <w:rFonts w:hint="eastAsia"/>
              </w:rPr>
              <w:t>依本條例編列預算之中央各部會，負責強化經濟、社會與國土安全韌性措施之規劃、預算編列及推動。</w:t>
            </w:r>
          </w:p>
        </w:tc>
        <w:tc>
          <w:tcPr>
            <w:tcW w:w="4564" w:type="dxa"/>
          </w:tcPr>
          <w:p w14:paraId="4E742821" w14:textId="77777777" w:rsidR="00457602" w:rsidRDefault="00457602" w:rsidP="00CC470A">
            <w:pPr>
              <w:spacing w:line="315" w:lineRule="exact"/>
              <w:ind w:leftChars="50" w:left="527" w:rightChars="50" w:right="105" w:hangingChars="200" w:hanging="422"/>
              <w:rPr>
                <w:rFonts w:hint="eastAsia"/>
              </w:rPr>
            </w:pPr>
            <w:r>
              <w:rPr>
                <w:rFonts w:hint="eastAsia"/>
              </w:rPr>
              <w:t>一、第一項定明本條例之主管機關。</w:t>
            </w:r>
          </w:p>
          <w:p w14:paraId="593460DD" w14:textId="77777777" w:rsidR="00457602" w:rsidRDefault="00457602" w:rsidP="00CC470A">
            <w:pPr>
              <w:spacing w:line="315" w:lineRule="exact"/>
              <w:ind w:leftChars="50" w:left="527" w:rightChars="50" w:right="105" w:hangingChars="200" w:hanging="422"/>
              <w:rPr>
                <w:rFonts w:hint="eastAsia"/>
              </w:rPr>
            </w:pPr>
            <w:r>
              <w:rPr>
                <w:rFonts w:hint="eastAsia"/>
              </w:rPr>
              <w:t>二、本條例所定事項涉及經濟部、財政部、勞動部、農業部、教育部、衛生福利部、內政部、國防部及海洋委員會等相關機關之職掌，爰於第二項明定各部會應負責事項。</w:t>
            </w:r>
          </w:p>
        </w:tc>
      </w:tr>
      <w:tr w:rsidR="00457602" w14:paraId="500A39A0" w14:textId="77777777" w:rsidTr="00CC470A">
        <w:tc>
          <w:tcPr>
            <w:tcW w:w="4564" w:type="dxa"/>
          </w:tcPr>
          <w:p w14:paraId="24D5DB4E" w14:textId="77777777" w:rsidR="00457602" w:rsidRDefault="00457602" w:rsidP="00CC470A">
            <w:pPr>
              <w:spacing w:line="315" w:lineRule="exact"/>
              <w:ind w:leftChars="50" w:left="316" w:rightChars="50" w:right="105" w:hangingChars="100" w:hanging="211"/>
              <w:rPr>
                <w:rFonts w:hint="eastAsia"/>
              </w:rPr>
            </w:pPr>
            <w:r>
              <w:rPr>
                <w:rFonts w:hint="eastAsia"/>
              </w:rPr>
              <w:t>第三條　本條例所定強化經濟、社會及國土安全韌性措施之項目如下：</w:t>
            </w:r>
          </w:p>
          <w:p w14:paraId="3B4B0206" w14:textId="77777777" w:rsidR="00457602" w:rsidRDefault="00457602" w:rsidP="00CC470A">
            <w:pPr>
              <w:spacing w:line="315" w:lineRule="exact"/>
              <w:ind w:leftChars="150" w:left="527" w:rightChars="50" w:right="105" w:hangingChars="100" w:hanging="211"/>
              <w:rPr>
                <w:rFonts w:hint="eastAsia"/>
              </w:rPr>
            </w:pPr>
            <w:r>
              <w:rPr>
                <w:rFonts w:hint="eastAsia"/>
              </w:rPr>
              <w:t>一、提供企業金融支持。</w:t>
            </w:r>
          </w:p>
          <w:p w14:paraId="47996CFB" w14:textId="77777777" w:rsidR="00457602" w:rsidRDefault="00457602" w:rsidP="00CC470A">
            <w:pPr>
              <w:spacing w:line="315" w:lineRule="exact"/>
              <w:ind w:leftChars="150" w:left="527" w:rightChars="50" w:right="105" w:hangingChars="100" w:hanging="211"/>
              <w:rPr>
                <w:rFonts w:hint="eastAsia"/>
              </w:rPr>
            </w:pPr>
            <w:r>
              <w:rPr>
                <w:rFonts w:hint="eastAsia"/>
              </w:rPr>
              <w:t>二、提升產業競爭力。</w:t>
            </w:r>
          </w:p>
          <w:p w14:paraId="63F6B9FD" w14:textId="77777777" w:rsidR="00457602" w:rsidRDefault="00457602" w:rsidP="00CC470A">
            <w:pPr>
              <w:spacing w:line="315" w:lineRule="exact"/>
              <w:ind w:leftChars="150" w:left="527" w:rightChars="50" w:right="105" w:hangingChars="100" w:hanging="211"/>
              <w:rPr>
                <w:rFonts w:hint="eastAsia"/>
              </w:rPr>
            </w:pPr>
            <w:r>
              <w:rPr>
                <w:rFonts w:hint="eastAsia"/>
              </w:rPr>
              <w:t>三、協助企業開拓多元市場。</w:t>
            </w:r>
          </w:p>
          <w:p w14:paraId="0B4A12D4" w14:textId="77777777" w:rsidR="00457602" w:rsidRDefault="00457602" w:rsidP="00CC470A">
            <w:pPr>
              <w:spacing w:line="315" w:lineRule="exact"/>
              <w:ind w:leftChars="150" w:left="527" w:rightChars="50" w:right="105" w:hangingChars="100" w:hanging="211"/>
              <w:rPr>
                <w:rFonts w:hint="eastAsia"/>
              </w:rPr>
            </w:pPr>
            <w:r>
              <w:rPr>
                <w:rFonts w:hint="eastAsia"/>
              </w:rPr>
              <w:t>四、支持勞工安定就業。</w:t>
            </w:r>
          </w:p>
          <w:p w14:paraId="33C1026B" w14:textId="77777777" w:rsidR="00457602" w:rsidRDefault="00457602" w:rsidP="00CC470A">
            <w:pPr>
              <w:spacing w:line="315" w:lineRule="exact"/>
              <w:ind w:leftChars="150" w:left="527" w:rightChars="50" w:right="105" w:hangingChars="100" w:hanging="211"/>
              <w:rPr>
                <w:rFonts w:hint="eastAsia"/>
              </w:rPr>
            </w:pPr>
            <w:r>
              <w:rPr>
                <w:rFonts w:hint="eastAsia"/>
              </w:rPr>
              <w:t>五、強化農業金融支持、提升產業競爭力及協助開拓多元市場。</w:t>
            </w:r>
          </w:p>
          <w:p w14:paraId="0E868D94" w14:textId="77777777" w:rsidR="00457602" w:rsidRDefault="00457602" w:rsidP="00CC470A">
            <w:pPr>
              <w:spacing w:line="315" w:lineRule="exact"/>
              <w:ind w:leftChars="150" w:left="527" w:rightChars="50" w:right="105" w:hangingChars="100" w:hanging="211"/>
              <w:rPr>
                <w:rFonts w:hint="eastAsia"/>
              </w:rPr>
            </w:pPr>
            <w:r>
              <w:rPr>
                <w:rFonts w:hint="eastAsia"/>
              </w:rPr>
              <w:t>六、強化高等教育人才培育。</w:t>
            </w:r>
          </w:p>
          <w:p w14:paraId="5AF21DE9" w14:textId="77777777" w:rsidR="00457602" w:rsidRDefault="00457602" w:rsidP="00CC470A">
            <w:pPr>
              <w:spacing w:line="315" w:lineRule="exact"/>
              <w:ind w:leftChars="150" w:left="527" w:rightChars="50" w:right="105" w:hangingChars="100" w:hanging="211"/>
              <w:rPr>
                <w:rFonts w:hint="eastAsia"/>
              </w:rPr>
            </w:pPr>
            <w:r>
              <w:rPr>
                <w:rFonts w:hint="eastAsia"/>
              </w:rPr>
              <w:t>七、挹注台灣電力股份有限公司、全民健康保險基金及勞工保險基金。</w:t>
            </w:r>
          </w:p>
          <w:p w14:paraId="157267DC" w14:textId="77777777" w:rsidR="00457602" w:rsidRDefault="00457602" w:rsidP="00CC470A">
            <w:pPr>
              <w:spacing w:line="315" w:lineRule="exact"/>
              <w:ind w:leftChars="150" w:left="527" w:rightChars="50" w:right="105" w:hangingChars="100" w:hanging="211"/>
              <w:rPr>
                <w:rFonts w:hint="eastAsia"/>
              </w:rPr>
            </w:pPr>
            <w:r>
              <w:rPr>
                <w:rFonts w:hint="eastAsia"/>
              </w:rPr>
              <w:t>八、加強照顧弱勢族群及提供關懷服務。</w:t>
            </w:r>
          </w:p>
          <w:p w14:paraId="61073232" w14:textId="77777777" w:rsidR="00457602" w:rsidRDefault="00457602" w:rsidP="00CC470A">
            <w:pPr>
              <w:spacing w:line="315" w:lineRule="exact"/>
              <w:ind w:leftChars="150" w:left="527" w:rightChars="50" w:right="105" w:hangingChars="100" w:hanging="211"/>
              <w:rPr>
                <w:rFonts w:hint="eastAsia"/>
              </w:rPr>
            </w:pPr>
            <w:r>
              <w:rPr>
                <w:rFonts w:hint="eastAsia"/>
              </w:rPr>
              <w:t>九、強化國土防衛能量。</w:t>
            </w:r>
          </w:p>
          <w:p w14:paraId="6C1D88BF" w14:textId="77777777" w:rsidR="00457602" w:rsidRDefault="00457602" w:rsidP="00CC470A">
            <w:pPr>
              <w:spacing w:line="315" w:lineRule="exact"/>
              <w:ind w:leftChars="150" w:left="527" w:rightChars="50" w:right="105" w:hangingChars="100" w:hanging="211"/>
              <w:rPr>
                <w:rFonts w:hint="eastAsia"/>
              </w:rPr>
            </w:pPr>
            <w:r>
              <w:rPr>
                <w:rFonts w:hint="eastAsia"/>
              </w:rPr>
              <w:t>十、提升資通作業環境及設備。</w:t>
            </w:r>
          </w:p>
        </w:tc>
        <w:tc>
          <w:tcPr>
            <w:tcW w:w="4564" w:type="dxa"/>
          </w:tcPr>
          <w:p w14:paraId="4413E665" w14:textId="77777777" w:rsidR="00457602" w:rsidRDefault="00457602" w:rsidP="00CC470A">
            <w:pPr>
              <w:spacing w:line="315" w:lineRule="exact"/>
              <w:ind w:leftChars="50" w:left="105" w:rightChars="50" w:right="105"/>
              <w:rPr>
                <w:rFonts w:hint="eastAsia"/>
              </w:rPr>
            </w:pPr>
            <w:r>
              <w:rPr>
                <w:rFonts w:hint="eastAsia"/>
              </w:rPr>
              <w:t>為因應國際情勢變化對我國經濟、產業及國土防衛之影響，政府應透過強化經濟、社會及國土安全韌性措施，減輕人民負擔、穩定民生物價、國家經濟與就業市場、改善投資環境、促進產業升級轉型及防護國家安全，爰明定本條例所定強化經濟、社會及國土安全韌性措施之項目如下：</w:t>
            </w:r>
          </w:p>
          <w:p w14:paraId="4A7A96D1" w14:textId="77777777" w:rsidR="00457602" w:rsidRDefault="00457602" w:rsidP="00CC470A">
            <w:pPr>
              <w:spacing w:line="315" w:lineRule="exact"/>
              <w:ind w:leftChars="50" w:left="527" w:rightChars="50" w:right="105" w:hangingChars="200" w:hanging="422"/>
              <w:rPr>
                <w:rFonts w:hint="eastAsia"/>
              </w:rPr>
            </w:pPr>
            <w:r>
              <w:rPr>
                <w:rFonts w:hint="eastAsia"/>
              </w:rPr>
              <w:t>一、第一款規定提供企業金融支持。如提供貿易融資利息減碼及輸出保險費用減免，強化廠商出口競爭力；辦理企業政策性貸款利息減碼補助、信用保證及保證手續費減免等融資協處措施。</w:t>
            </w:r>
          </w:p>
          <w:p w14:paraId="5BF8BFDE" w14:textId="77777777" w:rsidR="00457602" w:rsidRDefault="00457602" w:rsidP="00CC470A">
            <w:pPr>
              <w:spacing w:line="315" w:lineRule="exact"/>
              <w:ind w:leftChars="50" w:left="527" w:rightChars="50" w:right="105" w:hangingChars="200" w:hanging="422"/>
              <w:rPr>
                <w:rFonts w:hint="eastAsia"/>
              </w:rPr>
            </w:pPr>
            <w:r>
              <w:rPr>
                <w:rFonts w:hint="eastAsia"/>
              </w:rPr>
              <w:t>二、第二款規定提升產業競爭力。優化投資環境，協助企業根留臺灣，並利用半導體等科技領域之優勢，發展各種應用產業，帶動整體產業升級轉型。如透過法人、學校建置產業共通性之軟硬體設備，搭配人工智慧技術，建立示範、實作或訓練場域，及培育數位與人工智慧應用人才，並輔導及補助業者，進行技術升級、設備汰舊換新、創新數位研發與新創運用，開發更高規格產品，強化數位行銷，切入國外重要供應鏈或利基市場，取得海外訂單或產品認驗證等，加速全球市場多元布局，並降低單一市場依賴風險。</w:t>
            </w:r>
          </w:p>
          <w:p w14:paraId="70E58FB9" w14:textId="77777777" w:rsidR="00457602" w:rsidRDefault="00457602" w:rsidP="00CC470A">
            <w:pPr>
              <w:spacing w:line="315" w:lineRule="exact"/>
              <w:ind w:leftChars="50" w:left="527" w:rightChars="50" w:right="105" w:hangingChars="200" w:hanging="422"/>
              <w:rPr>
                <w:rFonts w:hint="eastAsia"/>
              </w:rPr>
            </w:pPr>
            <w:r>
              <w:rPr>
                <w:rFonts w:hint="eastAsia"/>
              </w:rPr>
              <w:t>三、第三款規定協助企業開拓多元市場。如協助企業布建海外通路、洽邀買主、共同品牌海外行銷、協助廠商及公協會參展拓銷等措施，爭取海外訂單；深化與美國等友盟國家產業投資與技術合作，進行供應鏈新布局。</w:t>
            </w:r>
          </w:p>
          <w:p w14:paraId="31C79183" w14:textId="77777777" w:rsidR="00457602" w:rsidRDefault="00457602" w:rsidP="00CC470A">
            <w:pPr>
              <w:spacing w:line="315" w:lineRule="exact"/>
              <w:ind w:leftChars="50" w:left="527" w:rightChars="50" w:right="105" w:hangingChars="200" w:hanging="422"/>
              <w:rPr>
                <w:rFonts w:hint="eastAsia"/>
              </w:rPr>
            </w:pPr>
            <w:r>
              <w:rPr>
                <w:rFonts w:hint="eastAsia"/>
              </w:rPr>
              <w:t>四、第四款規定支持勞工安定就業。如協助企業穩定僱用並強化勞工職能培訓、協助勞工再就業、促進青年接軌職場。</w:t>
            </w:r>
          </w:p>
          <w:p w14:paraId="5026183E" w14:textId="77777777" w:rsidR="00457602" w:rsidRDefault="00457602" w:rsidP="00CC470A">
            <w:pPr>
              <w:spacing w:line="315" w:lineRule="exact"/>
              <w:ind w:leftChars="50" w:left="527" w:rightChars="50" w:right="105" w:hangingChars="200" w:hanging="422"/>
              <w:rPr>
                <w:rFonts w:hint="eastAsia"/>
              </w:rPr>
            </w:pPr>
            <w:r>
              <w:rPr>
                <w:rFonts w:hint="eastAsia"/>
              </w:rPr>
              <w:t>五、第五款規定強化農業金融支持、提升產業競爭力及協助開拓多元市場。如提供農業貸款利息補助、強化外銷冷鏈體系、加速產業加值轉型、協助取得國內外標章或認驗證及擴大國內外行銷活動。</w:t>
            </w:r>
          </w:p>
          <w:p w14:paraId="607CF191" w14:textId="77777777" w:rsidR="00457602" w:rsidRDefault="00457602" w:rsidP="00CC470A">
            <w:pPr>
              <w:spacing w:line="315" w:lineRule="exact"/>
              <w:ind w:leftChars="50" w:left="527" w:rightChars="50" w:right="105" w:hangingChars="200" w:hanging="422"/>
              <w:rPr>
                <w:rFonts w:hint="eastAsia"/>
              </w:rPr>
            </w:pPr>
            <w:r>
              <w:rPr>
                <w:rFonts w:hint="eastAsia"/>
              </w:rPr>
              <w:t>六、第六款規定強化高等教育人才培育，以因應當前國際化與產業快速變遷之趨勢，培養能符應未來社會及國家發展所需用之人才。</w:t>
            </w:r>
          </w:p>
          <w:p w14:paraId="344C28DC" w14:textId="77777777" w:rsidR="00457602" w:rsidRDefault="00457602" w:rsidP="00CC470A">
            <w:pPr>
              <w:spacing w:line="315" w:lineRule="exact"/>
              <w:ind w:leftChars="50" w:left="527" w:rightChars="50" w:right="105" w:hangingChars="200" w:hanging="422"/>
              <w:rPr>
                <w:rFonts w:hint="eastAsia"/>
              </w:rPr>
            </w:pPr>
            <w:r>
              <w:rPr>
                <w:rFonts w:hint="eastAsia"/>
              </w:rPr>
              <w:t>七、第七款規定挹注台灣電力股份有限公司，以調節能源價格等方式穩定民生物價，舒緩國際物價波動對民生、產業及經濟造成之影響；另增加撥補全民健康保險基金、勞工保險基金財務，減輕勞健保基金財務壓力。</w:t>
            </w:r>
          </w:p>
          <w:p w14:paraId="68C849F3" w14:textId="77777777" w:rsidR="00457602" w:rsidRDefault="00457602" w:rsidP="00CC470A">
            <w:pPr>
              <w:spacing w:line="315" w:lineRule="exact"/>
              <w:ind w:leftChars="50" w:left="527" w:rightChars="50" w:right="105" w:hangingChars="200" w:hanging="422"/>
              <w:rPr>
                <w:rFonts w:hint="eastAsia"/>
              </w:rPr>
            </w:pPr>
            <w:r>
              <w:rPr>
                <w:rFonts w:hint="eastAsia"/>
              </w:rPr>
              <w:t>八、第八款規定加強照顧弱勢族群及提供關懷服務，以減輕人民負擔，減緩國際情勢造成之衝擊。</w:t>
            </w:r>
          </w:p>
          <w:p w14:paraId="66C9DACC" w14:textId="77777777" w:rsidR="00457602" w:rsidRDefault="00457602" w:rsidP="00CC470A">
            <w:pPr>
              <w:spacing w:line="315" w:lineRule="exact"/>
              <w:ind w:leftChars="50" w:left="527" w:rightChars="50" w:right="105" w:hangingChars="200" w:hanging="422"/>
              <w:rPr>
                <w:rFonts w:hint="eastAsia"/>
              </w:rPr>
            </w:pPr>
            <w:r>
              <w:rPr>
                <w:rFonts w:hint="eastAsia"/>
              </w:rPr>
              <w:t>九、第九款規定強化國土防衛能量，如改善、增設海岸巡防及其他包括無人載具等重要防衛設施與設備。</w:t>
            </w:r>
          </w:p>
          <w:p w14:paraId="68DBB70C" w14:textId="77777777" w:rsidR="00457602" w:rsidRDefault="00457602" w:rsidP="00CC470A">
            <w:pPr>
              <w:spacing w:line="315" w:lineRule="exact"/>
              <w:ind w:leftChars="50" w:left="527" w:rightChars="50" w:right="105" w:hangingChars="200" w:hanging="422"/>
              <w:rPr>
                <w:rFonts w:hint="eastAsia"/>
              </w:rPr>
            </w:pPr>
            <w:r>
              <w:rPr>
                <w:rFonts w:hint="eastAsia"/>
              </w:rPr>
              <w:t>十、第十款規定提升資通作業環境及設備，以強化其運作效率及備援韌性。</w:t>
            </w:r>
          </w:p>
        </w:tc>
      </w:tr>
      <w:tr w:rsidR="00457602" w14:paraId="4486DBB3" w14:textId="77777777" w:rsidTr="00CC470A">
        <w:tc>
          <w:tcPr>
            <w:tcW w:w="4564" w:type="dxa"/>
          </w:tcPr>
          <w:p w14:paraId="3351890A" w14:textId="77777777" w:rsidR="00457602" w:rsidRDefault="00457602" w:rsidP="00CC470A">
            <w:pPr>
              <w:spacing w:line="315" w:lineRule="exact"/>
              <w:ind w:leftChars="50" w:left="316" w:rightChars="50" w:right="105" w:hangingChars="100" w:hanging="211"/>
              <w:rPr>
                <w:rFonts w:hint="eastAsia"/>
              </w:rPr>
            </w:pPr>
            <w:r>
              <w:rPr>
                <w:rFonts w:hint="eastAsia"/>
              </w:rPr>
              <w:t>第四條　前條各款項目之執行方式、期間、基準、金額、資格條件、應檢附文件、得委任、委託或委辦事項及其他相關事項之辦法，由編列預算之中央各部會擬訂，報請行政院核定。</w:t>
            </w:r>
          </w:p>
        </w:tc>
        <w:tc>
          <w:tcPr>
            <w:tcW w:w="4564" w:type="dxa"/>
          </w:tcPr>
          <w:p w14:paraId="5A031D46" w14:textId="77777777" w:rsidR="00457602" w:rsidRDefault="00457602" w:rsidP="00CC470A">
            <w:pPr>
              <w:spacing w:line="315" w:lineRule="exact"/>
              <w:ind w:leftChars="50" w:left="105" w:rightChars="50" w:right="105"/>
              <w:rPr>
                <w:rFonts w:hint="eastAsia"/>
              </w:rPr>
            </w:pPr>
            <w:r>
              <w:rPr>
                <w:rFonts w:hint="eastAsia"/>
              </w:rPr>
              <w:t>有關第三條各款項目之執行方式、期間、基準、金額、資格條件、應檢附文件、得委任、委託或委辦事項及其他相關事項之具體內容，授權編列預算之中央各部會擬訂辦法報行政院核定，以利執行。</w:t>
            </w:r>
          </w:p>
        </w:tc>
      </w:tr>
      <w:tr w:rsidR="00457602" w14:paraId="57B56894" w14:textId="77777777" w:rsidTr="00CC470A">
        <w:tc>
          <w:tcPr>
            <w:tcW w:w="4564" w:type="dxa"/>
          </w:tcPr>
          <w:p w14:paraId="04A730A2" w14:textId="77777777" w:rsidR="00457602" w:rsidRDefault="00457602" w:rsidP="00CC470A">
            <w:pPr>
              <w:spacing w:line="315" w:lineRule="exact"/>
              <w:ind w:leftChars="50" w:left="316" w:rightChars="50" w:right="105" w:hangingChars="100" w:hanging="211"/>
              <w:rPr>
                <w:rFonts w:hint="eastAsia"/>
              </w:rPr>
            </w:pPr>
            <w:r>
              <w:rPr>
                <w:rFonts w:hint="eastAsia"/>
              </w:rPr>
              <w:t>第五條　第三條第九款及第十款項目之採購，得採限制性招標，委由國內依法設立之法人、機構或團體辦理，不受政府採購法第十九條及第二十二條第一項規定之限制。</w:t>
            </w:r>
          </w:p>
        </w:tc>
        <w:tc>
          <w:tcPr>
            <w:tcW w:w="4564" w:type="dxa"/>
          </w:tcPr>
          <w:p w14:paraId="1D0158B9" w14:textId="77777777" w:rsidR="00457602" w:rsidRDefault="00457602" w:rsidP="00CC470A">
            <w:pPr>
              <w:spacing w:line="315" w:lineRule="exact"/>
              <w:ind w:leftChars="50" w:left="105" w:rightChars="50" w:right="105"/>
              <w:rPr>
                <w:rFonts w:hint="eastAsia"/>
              </w:rPr>
            </w:pPr>
            <w:r>
              <w:rPr>
                <w:rFonts w:hint="eastAsia"/>
              </w:rPr>
              <w:t>為期第三條第九款及第十款強化國土防衛能量、提升資通作業環境及設備採購項目之快速獲得，爰明定該二款項目之採購得採限制性招標，委由國內依法設立之法人、機構或團體辦理，並參考產業創新條例第九條之一第三項，不受政府採購法第十九條及第二十二條第一項有關公開招標及限制性招標規定之限制。至我國締結之條約或協定另有規定者，仍應從其規定，併予敘明。</w:t>
            </w:r>
          </w:p>
        </w:tc>
      </w:tr>
      <w:tr w:rsidR="00457602" w14:paraId="239290C4" w14:textId="77777777" w:rsidTr="00CC470A">
        <w:tc>
          <w:tcPr>
            <w:tcW w:w="4564" w:type="dxa"/>
          </w:tcPr>
          <w:p w14:paraId="6579D885" w14:textId="77777777" w:rsidR="00457602" w:rsidRDefault="00457602" w:rsidP="00CC470A">
            <w:pPr>
              <w:spacing w:line="315" w:lineRule="exact"/>
              <w:ind w:leftChars="50" w:left="316" w:rightChars="50" w:right="105" w:hangingChars="100" w:hanging="211"/>
              <w:rPr>
                <w:rFonts w:hint="eastAsia"/>
              </w:rPr>
            </w:pPr>
            <w:r>
              <w:rPr>
                <w:rFonts w:hint="eastAsia"/>
              </w:rPr>
              <w:t>第六條　本條例所需經費上限為新臺幣四千一百億元，得視國際情勢變化，分期編列特別預算；其預算編製與執行不受預算法第二十三條、第六十二條及第六十三條規定之限制。</w:t>
            </w:r>
          </w:p>
          <w:p w14:paraId="0E744F98" w14:textId="77777777" w:rsidR="00457602" w:rsidRDefault="00457602" w:rsidP="00CC470A">
            <w:pPr>
              <w:spacing w:line="315" w:lineRule="exact"/>
              <w:ind w:leftChars="150" w:left="316" w:rightChars="50" w:right="105" w:firstLineChars="200" w:firstLine="422"/>
              <w:rPr>
                <w:rFonts w:hint="eastAsia"/>
              </w:rPr>
            </w:pPr>
            <w:r>
              <w:rPr>
                <w:rFonts w:hint="eastAsia"/>
              </w:rPr>
              <w:t>前項所需經費來源，得以移用以前年度歲計賸餘或舉借債務支應；其每年度舉借債務之額度，不受公共債務法第五條第七項規定之限制。中央政府總預算及特別預算於本條例施行期間之舉債額度合計數，不得超過該期間總預算及特別預算歲出總額度合計數之百分之十五。</w:t>
            </w:r>
          </w:p>
          <w:p w14:paraId="1F1E3590" w14:textId="77777777" w:rsidR="00457602" w:rsidRDefault="00457602" w:rsidP="00CC470A">
            <w:pPr>
              <w:spacing w:line="315" w:lineRule="exact"/>
              <w:ind w:leftChars="150" w:left="316" w:rightChars="50" w:right="105" w:firstLineChars="200" w:firstLine="422"/>
              <w:rPr>
                <w:rFonts w:hint="eastAsia"/>
              </w:rPr>
            </w:pPr>
            <w:r>
              <w:rPr>
                <w:rFonts w:hint="eastAsia"/>
              </w:rPr>
              <w:t>本條例施行期間，中央政府所舉借之一年以上公共債務未償餘額預算數，應依公共債務法第五條第一項規定辦理。</w:t>
            </w:r>
          </w:p>
        </w:tc>
        <w:tc>
          <w:tcPr>
            <w:tcW w:w="4564" w:type="dxa"/>
          </w:tcPr>
          <w:p w14:paraId="64F9A9C1" w14:textId="77777777" w:rsidR="00457602" w:rsidRDefault="00457602" w:rsidP="00CC470A">
            <w:pPr>
              <w:spacing w:line="315" w:lineRule="exact"/>
              <w:ind w:leftChars="50" w:left="527" w:rightChars="50" w:right="105" w:hangingChars="200" w:hanging="422"/>
              <w:rPr>
                <w:rFonts w:hint="eastAsia"/>
              </w:rPr>
            </w:pPr>
            <w:r>
              <w:rPr>
                <w:rFonts w:hint="eastAsia"/>
              </w:rPr>
              <w:t>一、第一項明定本條例所需之經費上限及採特別預算方式編列。另為使預算編列與執行保持彈性，並明定預算編製及執行不受預算法第二十三條不得充經常支出規定、第六十二條各機關、各政事及計畫或業務科目間不得流用、第六十三條有關流用比率之限制。</w:t>
            </w:r>
          </w:p>
          <w:p w14:paraId="58F24626" w14:textId="77777777" w:rsidR="00457602" w:rsidRDefault="00457602" w:rsidP="00CC470A">
            <w:pPr>
              <w:spacing w:line="315" w:lineRule="exact"/>
              <w:ind w:leftChars="50" w:left="527" w:rightChars="50" w:right="105" w:hangingChars="200" w:hanging="422"/>
              <w:rPr>
                <w:rFonts w:hint="eastAsia"/>
              </w:rPr>
            </w:pPr>
            <w:r>
              <w:rPr>
                <w:rFonts w:hint="eastAsia"/>
              </w:rPr>
              <w:t>二、第二項明定辦理本條例所需經費來源，得以移用以前年度歲計賸餘或舉借債務支應，不受公共債務法第五條第七項每年度舉債額度之流量限制，並為符合財政紀律法第十四條第二項規定意旨，舉債比率仍應有一定控管機制。</w:t>
            </w:r>
          </w:p>
          <w:p w14:paraId="617A155E" w14:textId="77777777" w:rsidR="00457602" w:rsidRDefault="00457602" w:rsidP="00CC470A">
            <w:pPr>
              <w:spacing w:line="315" w:lineRule="exact"/>
              <w:ind w:leftChars="50" w:left="527" w:rightChars="50" w:right="105" w:hangingChars="200" w:hanging="422"/>
              <w:rPr>
                <w:rFonts w:hint="eastAsia"/>
              </w:rPr>
            </w:pPr>
            <w:r>
              <w:rPr>
                <w:rFonts w:hint="eastAsia"/>
              </w:rPr>
              <w:t>三、第三項明定本條例施行期間，中央政府所舉借之一年以上公共債務未償餘額預算數，仍應依公共債務法第五條第一項規定辦理，以符財政紀律法第十四條第三項規定意旨。</w:t>
            </w:r>
          </w:p>
        </w:tc>
      </w:tr>
      <w:tr w:rsidR="00457602" w14:paraId="658FF224" w14:textId="77777777" w:rsidTr="00CC470A">
        <w:tc>
          <w:tcPr>
            <w:tcW w:w="4564" w:type="dxa"/>
          </w:tcPr>
          <w:p w14:paraId="48C86BF8" w14:textId="77777777" w:rsidR="00457602" w:rsidRDefault="00457602" w:rsidP="00CC470A">
            <w:pPr>
              <w:spacing w:line="315" w:lineRule="exact"/>
              <w:ind w:leftChars="50" w:left="316" w:rightChars="50" w:right="105" w:hangingChars="100" w:hanging="211"/>
              <w:rPr>
                <w:rFonts w:hint="eastAsia"/>
              </w:rPr>
            </w:pPr>
            <w:r>
              <w:rPr>
                <w:rFonts w:hint="eastAsia"/>
              </w:rPr>
              <w:t>第七條　依本條例規定自政府領取之補助及其他給與，免納所得稅。</w:t>
            </w:r>
          </w:p>
          <w:p w14:paraId="4BE2EED9" w14:textId="77777777" w:rsidR="00457602" w:rsidRDefault="00457602" w:rsidP="00CC470A">
            <w:pPr>
              <w:spacing w:line="315" w:lineRule="exact"/>
              <w:ind w:leftChars="150" w:left="316" w:rightChars="50" w:right="105" w:firstLineChars="200" w:firstLine="422"/>
              <w:rPr>
                <w:rFonts w:hint="eastAsia"/>
              </w:rPr>
            </w:pPr>
            <w:r>
              <w:rPr>
                <w:rFonts w:hint="eastAsia"/>
              </w:rPr>
              <w:t>依本條例規定自政府領取之補助及其他給與，不得作為抵銷、扣押、供擔保或強制執行之標的。</w:t>
            </w:r>
          </w:p>
        </w:tc>
        <w:tc>
          <w:tcPr>
            <w:tcW w:w="4564" w:type="dxa"/>
          </w:tcPr>
          <w:p w14:paraId="5BF1C7EF" w14:textId="77777777" w:rsidR="00457602" w:rsidRDefault="00457602" w:rsidP="00CC470A">
            <w:pPr>
              <w:spacing w:line="315" w:lineRule="exact"/>
              <w:ind w:leftChars="50" w:left="105" w:rightChars="50" w:right="105"/>
              <w:rPr>
                <w:rFonts w:hint="eastAsia"/>
              </w:rPr>
            </w:pPr>
            <w:r>
              <w:rPr>
                <w:rFonts w:hint="eastAsia"/>
              </w:rPr>
              <w:t>考量依本條例規定自政府領取之補助及其他給與，係為減輕人民負擔、穩定國家經濟與就業市場、改善投資環境及促進產業升級轉型等強化經濟及社會韌性之目的，如就所領取之補助及其他給與仍予課稅或得作為抵銷、扣押、供擔保或強制執行之標的，將喪失原發給之目的，爰為本條規定。</w:t>
            </w:r>
          </w:p>
        </w:tc>
      </w:tr>
      <w:tr w:rsidR="00457602" w14:paraId="22051E65" w14:textId="77777777" w:rsidTr="00CC470A">
        <w:tc>
          <w:tcPr>
            <w:tcW w:w="4564" w:type="dxa"/>
          </w:tcPr>
          <w:p w14:paraId="5E493282" w14:textId="77777777" w:rsidR="00457602" w:rsidRDefault="00457602" w:rsidP="00CC470A">
            <w:pPr>
              <w:spacing w:line="315" w:lineRule="exact"/>
              <w:ind w:leftChars="50" w:left="316" w:rightChars="50" w:right="105" w:hangingChars="100" w:hanging="211"/>
              <w:rPr>
                <w:rFonts w:hint="eastAsia"/>
              </w:rPr>
            </w:pPr>
            <w:r>
              <w:rPr>
                <w:rFonts w:hint="eastAsia"/>
              </w:rPr>
              <w:t>第八條　依本條例編列預算之中央各部會應專案列管及考核第三條各款所定項目之執行。</w:t>
            </w:r>
          </w:p>
        </w:tc>
        <w:tc>
          <w:tcPr>
            <w:tcW w:w="4564" w:type="dxa"/>
          </w:tcPr>
          <w:p w14:paraId="3923807D" w14:textId="77777777" w:rsidR="00457602" w:rsidRDefault="00457602" w:rsidP="00CC470A">
            <w:pPr>
              <w:spacing w:line="315" w:lineRule="exact"/>
              <w:ind w:leftChars="50" w:left="105" w:rightChars="50" w:right="105"/>
              <w:rPr>
                <w:rFonts w:hint="eastAsia"/>
              </w:rPr>
            </w:pPr>
            <w:r>
              <w:rPr>
                <w:rFonts w:hint="eastAsia"/>
              </w:rPr>
              <w:t>為利本條例之相關計畫管制作業有所依循，並有效落實第三條各款所定項目之執行，爰為本條管考規定。</w:t>
            </w:r>
          </w:p>
        </w:tc>
      </w:tr>
      <w:tr w:rsidR="00457602" w14:paraId="49ED4395" w14:textId="77777777" w:rsidTr="00CC470A">
        <w:tc>
          <w:tcPr>
            <w:tcW w:w="4564" w:type="dxa"/>
          </w:tcPr>
          <w:p w14:paraId="396BBA25" w14:textId="77777777" w:rsidR="00457602" w:rsidRDefault="00457602" w:rsidP="00CC470A">
            <w:pPr>
              <w:spacing w:line="315" w:lineRule="exact"/>
              <w:ind w:leftChars="50" w:left="316" w:rightChars="50" w:right="105" w:hangingChars="100" w:hanging="211"/>
              <w:rPr>
                <w:rFonts w:hint="eastAsia"/>
              </w:rPr>
            </w:pPr>
            <w:r>
              <w:rPr>
                <w:rFonts w:hint="eastAsia"/>
              </w:rPr>
              <w:pict w14:anchorId="1083ACBE">
                <v:line id="DW345204" o:spid="_x0000_s1026" style="position:absolute;left:0;text-align:left;z-index:251657216;mso-position-horizontal-relative:text;mso-position-vertical-relative:text" from="-2.2pt,190.55pt" to="455.6pt,190.55pt" strokeweight="1.5pt"/>
              </w:pict>
            </w:r>
            <w:r>
              <w:rPr>
                <w:rFonts w:hint="eastAsia"/>
              </w:rPr>
              <w:t>第九條　本條例及其特別預算施行期間，自中華民國一百十四年三月十二日起至一百十六年十二月三十一日止。</w:t>
            </w:r>
          </w:p>
          <w:p w14:paraId="74D0F2C8" w14:textId="77777777" w:rsidR="00457602" w:rsidRDefault="00457602" w:rsidP="00CC470A">
            <w:pPr>
              <w:spacing w:line="315" w:lineRule="exact"/>
              <w:ind w:leftChars="150" w:left="316" w:rightChars="50" w:right="105" w:firstLineChars="200" w:firstLine="422"/>
              <w:rPr>
                <w:rFonts w:hint="eastAsia"/>
              </w:rPr>
            </w:pPr>
            <w:r>
              <w:rPr>
                <w:rFonts w:hint="eastAsia"/>
              </w:rPr>
              <w:t>本條例及其特別預算施行期間屆滿，得經立法院同意延長之。</w:t>
            </w:r>
          </w:p>
        </w:tc>
        <w:tc>
          <w:tcPr>
            <w:tcW w:w="4564" w:type="dxa"/>
          </w:tcPr>
          <w:p w14:paraId="0EFEDE97" w14:textId="77777777" w:rsidR="00457602" w:rsidRDefault="00457602" w:rsidP="00CC470A">
            <w:pPr>
              <w:spacing w:line="315" w:lineRule="exact"/>
              <w:ind w:leftChars="50" w:left="527" w:rightChars="50" w:right="105" w:hangingChars="200" w:hanging="422"/>
              <w:rPr>
                <w:rFonts w:hint="eastAsia"/>
              </w:rPr>
            </w:pPr>
            <w:r>
              <w:rPr>
                <w:rFonts w:hint="eastAsia"/>
              </w:rPr>
              <w:t>一、第一項規定本條例及其特別預算之施行期間，考量美國對全球所有輸美之鋼鋁材及其製品徵收百分之二十五關稅措施自一百十四年三月十二日起實施，斯時即對我國工業出口造成影響，爰定明本條例及其特別預算溯及自一百十四年三月十二日起施行；另配合政府運用特別預算辦理本條例各項措施之時程，爰定明施行期間至一百十六年十二月三十一日止。</w:t>
            </w:r>
          </w:p>
          <w:p w14:paraId="62AE0B1D" w14:textId="77777777" w:rsidR="00457602" w:rsidRDefault="00457602" w:rsidP="00CC470A">
            <w:pPr>
              <w:spacing w:line="315" w:lineRule="exact"/>
              <w:ind w:leftChars="50" w:left="527" w:rightChars="50" w:right="105" w:hangingChars="200" w:hanging="422"/>
              <w:rPr>
                <w:rFonts w:hint="eastAsia"/>
              </w:rPr>
            </w:pPr>
            <w:r>
              <w:rPr>
                <w:rFonts w:hint="eastAsia"/>
              </w:rPr>
              <w:t>二、第二項規定第一項施行期間屆滿，得經立法院同意延長，以因應後續國際情勢之影響。</w:t>
            </w:r>
          </w:p>
        </w:tc>
      </w:tr>
    </w:tbl>
    <w:p w14:paraId="2E46821F" w14:textId="77777777" w:rsidR="00457602" w:rsidRPr="0067624A" w:rsidRDefault="00457602" w:rsidP="00CC470A">
      <w:pPr>
        <w:rPr>
          <w:rFonts w:hint="eastAsia"/>
        </w:rPr>
      </w:pPr>
    </w:p>
    <w:p w14:paraId="61FAB4AE" w14:textId="77777777" w:rsidR="00B477EB" w:rsidRPr="00441B24" w:rsidRDefault="00B477EB" w:rsidP="00B477EB">
      <w:pPr>
        <w:rPr>
          <w:rFonts w:hint="eastAsia"/>
        </w:rPr>
      </w:pPr>
    </w:p>
    <w:sectPr w:rsidR="00B477EB" w:rsidRPr="00441B24" w:rsidSect="00B477EB">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DE784" w14:textId="77777777" w:rsidR="00FB0FB2" w:rsidRDefault="00FB0FB2">
      <w:r>
        <w:separator/>
      </w:r>
    </w:p>
  </w:endnote>
  <w:endnote w:type="continuationSeparator" w:id="0">
    <w:p w14:paraId="73A66B95" w14:textId="77777777" w:rsidR="00FB0FB2" w:rsidRDefault="00FB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DEBD" w14:textId="77777777" w:rsidR="00457602" w:rsidRDefault="00457602" w:rsidP="00457602">
    <w:pPr>
      <w:pStyle w:val="afff9"/>
      <w:jc w:val="center"/>
    </w:pPr>
    <w:r>
      <w:rPr>
        <w:rFonts w:hint="eastAsia"/>
      </w:rPr>
      <w:t>政</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D8A5F" w14:textId="77777777" w:rsidR="00457602" w:rsidRDefault="00457602" w:rsidP="00457602">
    <w:pPr>
      <w:pStyle w:val="afff9"/>
      <w:jc w:val="center"/>
    </w:pPr>
    <w:r>
      <w:rPr>
        <w:rFonts w:hint="eastAsia"/>
      </w:rPr>
      <w:t>政</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D4028" w14:textId="77777777" w:rsidR="00FB0FB2" w:rsidRDefault="00FB0FB2">
      <w:r>
        <w:separator/>
      </w:r>
    </w:p>
  </w:footnote>
  <w:footnote w:type="continuationSeparator" w:id="0">
    <w:p w14:paraId="786DF2AB" w14:textId="77777777" w:rsidR="00FB0FB2" w:rsidRDefault="00FB0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051C4" w14:textId="77777777" w:rsidR="00457602" w:rsidRDefault="00457602" w:rsidP="00457602">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7C0B" w14:textId="77777777" w:rsidR="00457602" w:rsidRDefault="00457602" w:rsidP="00457602">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8975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7EB"/>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8030A"/>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57602"/>
    <w:rsid w:val="00473B4E"/>
    <w:rsid w:val="00485C17"/>
    <w:rsid w:val="004C459D"/>
    <w:rsid w:val="004D78BA"/>
    <w:rsid w:val="004E74DF"/>
    <w:rsid w:val="004F17A8"/>
    <w:rsid w:val="00542984"/>
    <w:rsid w:val="00552448"/>
    <w:rsid w:val="00572D70"/>
    <w:rsid w:val="005B1DB0"/>
    <w:rsid w:val="00632430"/>
    <w:rsid w:val="00655703"/>
    <w:rsid w:val="006873C4"/>
    <w:rsid w:val="006B2CB0"/>
    <w:rsid w:val="006C7F9F"/>
    <w:rsid w:val="006D7D23"/>
    <w:rsid w:val="006E2402"/>
    <w:rsid w:val="006E3C20"/>
    <w:rsid w:val="006F10CF"/>
    <w:rsid w:val="006F5861"/>
    <w:rsid w:val="00722A05"/>
    <w:rsid w:val="00732BD2"/>
    <w:rsid w:val="007335F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26F56"/>
    <w:rsid w:val="00963798"/>
    <w:rsid w:val="0098549B"/>
    <w:rsid w:val="00992003"/>
    <w:rsid w:val="009C16B2"/>
    <w:rsid w:val="009C3904"/>
    <w:rsid w:val="009D3F34"/>
    <w:rsid w:val="009E10F6"/>
    <w:rsid w:val="009F144D"/>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477EB"/>
    <w:rsid w:val="00BA71D7"/>
    <w:rsid w:val="00BB5684"/>
    <w:rsid w:val="00BE0A55"/>
    <w:rsid w:val="00BF63AF"/>
    <w:rsid w:val="00C201E0"/>
    <w:rsid w:val="00C216C6"/>
    <w:rsid w:val="00C50091"/>
    <w:rsid w:val="00C56D95"/>
    <w:rsid w:val="00C84B2E"/>
    <w:rsid w:val="00C9556F"/>
    <w:rsid w:val="00C9653B"/>
    <w:rsid w:val="00CC470A"/>
    <w:rsid w:val="00CD541C"/>
    <w:rsid w:val="00CE016C"/>
    <w:rsid w:val="00CF12AE"/>
    <w:rsid w:val="00CF6866"/>
    <w:rsid w:val="00D03570"/>
    <w:rsid w:val="00D05F85"/>
    <w:rsid w:val="00D07EA1"/>
    <w:rsid w:val="00D22A25"/>
    <w:rsid w:val="00D32121"/>
    <w:rsid w:val="00D340A9"/>
    <w:rsid w:val="00D542A5"/>
    <w:rsid w:val="00D65F9F"/>
    <w:rsid w:val="00D84D2B"/>
    <w:rsid w:val="00D922B6"/>
    <w:rsid w:val="00D95550"/>
    <w:rsid w:val="00DA65B7"/>
    <w:rsid w:val="00DA6A2B"/>
    <w:rsid w:val="00DA7D72"/>
    <w:rsid w:val="00DC07AF"/>
    <w:rsid w:val="00DC1C3F"/>
    <w:rsid w:val="00DC2697"/>
    <w:rsid w:val="00DE0D1A"/>
    <w:rsid w:val="00DE2187"/>
    <w:rsid w:val="00DF37C2"/>
    <w:rsid w:val="00DF389A"/>
    <w:rsid w:val="00E049FB"/>
    <w:rsid w:val="00E10D3F"/>
    <w:rsid w:val="00E174AB"/>
    <w:rsid w:val="00E17B76"/>
    <w:rsid w:val="00E20354"/>
    <w:rsid w:val="00E21EEE"/>
    <w:rsid w:val="00E42982"/>
    <w:rsid w:val="00E51C63"/>
    <w:rsid w:val="00E62000"/>
    <w:rsid w:val="00E67FFE"/>
    <w:rsid w:val="00E72EE7"/>
    <w:rsid w:val="00EA02A7"/>
    <w:rsid w:val="00EC145C"/>
    <w:rsid w:val="00ED580D"/>
    <w:rsid w:val="00ED5C0E"/>
    <w:rsid w:val="00ED5E9D"/>
    <w:rsid w:val="00F115C8"/>
    <w:rsid w:val="00F1464A"/>
    <w:rsid w:val="00F30B58"/>
    <w:rsid w:val="00F474B2"/>
    <w:rsid w:val="00F61EC1"/>
    <w:rsid w:val="00F71E07"/>
    <w:rsid w:val="00F82284"/>
    <w:rsid w:val="00F85C4D"/>
    <w:rsid w:val="00F92C63"/>
    <w:rsid w:val="00FA2348"/>
    <w:rsid w:val="00FB0FB2"/>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71A1BE"/>
  <w15:chartTrackingRefBased/>
  <w15:docId w15:val="{8F72803B-56CA-4717-AC9A-B683A9B9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755</Words>
  <Characters>4306</Characters>
  <Application>Microsoft Office Word</Application>
  <DocSecurity>0</DocSecurity>
  <Lines>35</Lines>
  <Paragraphs>10</Paragraphs>
  <ScaleCrop>false</ScaleCrop>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號</dc:creator>
  <cp:keywords>11;3;10</cp:keywords>
  <dc:description>政1;政6;6;議案201110113870000;收文1140004379</dc:description>
  <cp:lastModifiedBy>景濰 李</cp:lastModifiedBy>
  <cp:revision>2</cp:revision>
  <cp:lastPrinted>2004-10-07T02:24:00Z</cp:lastPrinted>
  <dcterms:created xsi:type="dcterms:W3CDTF">2025-08-05T09:34:00Z</dcterms:created>
  <dcterms:modified xsi:type="dcterms:W3CDTF">2025-08-05T09:34:00Z</dcterms:modified>
</cp:coreProperties>
</file>